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2C6C2E">
        <w:rPr>
          <w:b/>
          <w:sz w:val="36"/>
        </w:rPr>
        <w:t>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Veľké Ripň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52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51E0A">
              <w:rPr>
                <w:sz w:val="24"/>
                <w:szCs w:val="24"/>
              </w:rPr>
              <w:t>8605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51E0A">
              <w:rPr>
                <w:sz w:val="24"/>
                <w:szCs w:val="24"/>
              </w:rPr>
              <w:t>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á 161/482,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r. Andrea Pániková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51E0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rianna Chotárová, zástupca riaditeľky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51E0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6C2E">
              <w:rPr>
                <w:sz w:val="24"/>
                <w:szCs w:val="24"/>
              </w:rPr>
              <w:t>9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569A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</w:t>
      </w:r>
      <w:r w:rsidR="00E43F27">
        <w:rPr>
          <w:sz w:val="24"/>
          <w:szCs w:val="24"/>
        </w:rPr>
        <w:t xml:space="preserve">tného majetku sú stanovené tak, </w:t>
      </w:r>
      <w:r w:rsidRPr="00737A65">
        <w:rPr>
          <w:sz w:val="24"/>
          <w:szCs w:val="24"/>
        </w:rPr>
        <w:t>že</w:t>
      </w:r>
      <w:r w:rsidR="00E43F27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="00E43F27">
        <w:rPr>
          <w:sz w:val="24"/>
          <w:szCs w:val="24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-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2C6C2E" w:rsidRDefault="002C6C2E" w:rsidP="00816145">
      <w:pPr>
        <w:pStyle w:val="Zkladntext"/>
        <w:ind w:left="0"/>
        <w:rPr>
          <w:sz w:val="24"/>
          <w:szCs w:val="24"/>
        </w:rPr>
      </w:pPr>
    </w:p>
    <w:p w:rsidR="002C6C2E" w:rsidRDefault="002C6C2E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lastRenderedPageBreak/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D415F2">
        <w:rPr>
          <w:sz w:val="24"/>
        </w:rPr>
        <w:t xml:space="preserve"> 100€</w:t>
      </w:r>
      <w:r>
        <w:rPr>
          <w:sz w:val="24"/>
        </w:rPr>
        <w:t xml:space="preserve"> do 1700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B87C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7C4B" w:rsidRPr="00E90378">
        <w:rPr>
          <w:rFonts w:cs="Tahoma"/>
          <w:b/>
          <w:bCs/>
          <w:sz w:val="22"/>
          <w:szCs w:val="22"/>
        </w:rPr>
      </w:r>
      <w:r w:rsidR="00B87C4B" w:rsidRPr="00E90378">
        <w:rPr>
          <w:rFonts w:cs="Tahoma"/>
          <w:b/>
          <w:bCs/>
          <w:sz w:val="22"/>
          <w:szCs w:val="22"/>
        </w:rPr>
        <w:fldChar w:fldCharType="end"/>
      </w:r>
      <w:r w:rsidR="002C6C2E">
        <w:rPr>
          <w:rFonts w:cs="Tahoma"/>
          <w:b/>
          <w:bCs/>
          <w:sz w:val="22"/>
          <w:szCs w:val="22"/>
        </w:rPr>
        <w:t xml:space="preserve">  nie</w:t>
      </w:r>
      <w:r w:rsidRPr="00E90378">
        <w:rPr>
          <w:rFonts w:cs="Tahoma"/>
          <w:b/>
          <w:bCs/>
          <w:sz w:val="22"/>
          <w:szCs w:val="22"/>
        </w:rPr>
        <w:t xml:space="preserve">       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B87C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7C4B" w:rsidRPr="00E90378">
        <w:rPr>
          <w:rFonts w:cs="Tahoma"/>
          <w:b/>
          <w:bCs/>
          <w:sz w:val="22"/>
          <w:szCs w:val="22"/>
        </w:rPr>
      </w:r>
      <w:r w:rsidR="00B87C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B87C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7C4B" w:rsidRPr="00E90378">
        <w:rPr>
          <w:rFonts w:cs="Tahoma"/>
          <w:b/>
          <w:bCs/>
          <w:sz w:val="22"/>
          <w:szCs w:val="22"/>
        </w:rPr>
      </w:r>
      <w:r w:rsidR="00B87C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B87C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7C4B" w:rsidRPr="00E90378">
        <w:rPr>
          <w:rFonts w:cs="Tahoma"/>
          <w:b/>
          <w:bCs/>
          <w:sz w:val="22"/>
          <w:szCs w:val="22"/>
        </w:rPr>
      </w:r>
      <w:r w:rsidR="00B87C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B87C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7C4B" w:rsidRPr="00E90378">
        <w:rPr>
          <w:rFonts w:cs="Tahoma"/>
          <w:b/>
          <w:bCs/>
          <w:sz w:val="22"/>
          <w:szCs w:val="22"/>
        </w:rPr>
      </w:r>
      <w:r w:rsidR="00B87C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B87C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7C4B" w:rsidRPr="00E90378">
        <w:rPr>
          <w:rFonts w:cs="Tahoma"/>
          <w:b/>
          <w:bCs/>
          <w:sz w:val="22"/>
          <w:szCs w:val="22"/>
        </w:rPr>
      </w:r>
      <w:r w:rsidR="00B87C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D415F2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 w:rsidR="007D34E7">
        <w:rPr>
          <w:rFonts w:ascii="Arial Narrow" w:hAnsi="Arial Narrow"/>
          <w:b/>
          <w:bCs/>
          <w:sz w:val="18"/>
          <w:szCs w:val="18"/>
        </w:rPr>
        <w:t xml:space="preserve"> 1 954 092,78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 w:rsidR="007D34E7">
        <w:rPr>
          <w:rFonts w:ascii="Arial Narrow" w:hAnsi="Arial Narrow"/>
          <w:b/>
          <w:bCs/>
          <w:sz w:val="18"/>
          <w:szCs w:val="18"/>
        </w:rPr>
        <w:t xml:space="preserve"> 1 728 101,05</w:t>
      </w:r>
      <w:r w:rsidR="00DC42D1"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 w:rsidR="007D34E7">
        <w:rPr>
          <w:rFonts w:ascii="Arial Narrow" w:hAnsi="Arial Narrow"/>
          <w:b/>
          <w:bCs/>
          <w:sz w:val="18"/>
          <w:szCs w:val="18"/>
        </w:rPr>
        <w:t xml:space="preserve"> 225 991,73</w:t>
      </w:r>
    </w:p>
    <w:p w:rsidR="002F11E3" w:rsidRPr="002F11E3" w:rsidRDefault="009C6B50" w:rsidP="00CA1B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roku 2025</w:t>
      </w:r>
      <w:r w:rsidR="006E26EF">
        <w:rPr>
          <w:bCs/>
          <w:sz w:val="24"/>
          <w:szCs w:val="24"/>
        </w:rPr>
        <w:t xml:space="preserve"> došlo k</w:t>
      </w:r>
      <w:r w:rsidR="002F11E3" w:rsidRPr="002F11E3">
        <w:rPr>
          <w:bCs/>
          <w:sz w:val="24"/>
          <w:szCs w:val="24"/>
        </w:rPr>
        <w:t xml:space="preserve"> navýšeniu dlhodobého majetk</w:t>
      </w:r>
      <w:r>
        <w:rPr>
          <w:bCs/>
          <w:sz w:val="24"/>
          <w:szCs w:val="24"/>
        </w:rPr>
        <w:t>u</w:t>
      </w:r>
      <w:r w:rsidR="008C3379">
        <w:rPr>
          <w:bCs/>
          <w:sz w:val="24"/>
          <w:szCs w:val="24"/>
        </w:rPr>
        <w:t xml:space="preserve"> – dopravné prostriedky</w:t>
      </w:r>
      <w:r>
        <w:rPr>
          <w:bCs/>
          <w:sz w:val="24"/>
          <w:szCs w:val="24"/>
        </w:rPr>
        <w:t xml:space="preserve"> </w:t>
      </w:r>
      <w:r w:rsidR="006E26EF">
        <w:rPr>
          <w:bCs/>
          <w:sz w:val="24"/>
          <w:szCs w:val="24"/>
        </w:rPr>
        <w:t>vo výške 6 600,- traktorová kosačka .</w:t>
      </w:r>
      <w:r w:rsidR="00884326">
        <w:rPr>
          <w:bCs/>
          <w:sz w:val="24"/>
          <w:szCs w:val="24"/>
        </w:rPr>
        <w:t xml:space="preserve"> </w:t>
      </w:r>
      <w:r w:rsidR="002F11E3" w:rsidRPr="002F11E3">
        <w:rPr>
          <w:bCs/>
          <w:sz w:val="24"/>
          <w:szCs w:val="24"/>
        </w:rPr>
        <w:t xml:space="preserve"> Organizácia ďalej postupovala podľa riadneho odpisového plánu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FB366D" w:rsidRPr="00FB366D" w:rsidRDefault="00FB366D" w:rsidP="00FB366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B366D">
        <w:rPr>
          <w:b w:val="0"/>
          <w:sz w:val="24"/>
          <w:szCs w:val="24"/>
        </w:rPr>
        <w:t>Poistenie majetku financuje zriaďovate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="00CD562F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DC42D1" w:rsidP="007D56AE">
            <w:r>
              <w:t>0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DC42D1" w:rsidP="00EF004B">
            <w:r>
              <w:t>1 885 670,39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56 664,7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09755E" w:rsidP="007D56AE">
            <w:r>
              <w:t>9 587,1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251EFD" w:rsidP="007D56AE">
            <w:r>
              <w:t>Projekt VUDP</w:t>
            </w:r>
          </w:p>
        </w:tc>
        <w:tc>
          <w:tcPr>
            <w:tcW w:w="4986" w:type="dxa"/>
          </w:tcPr>
          <w:p w:rsidR="00CA1B8D" w:rsidRPr="003F1064" w:rsidRDefault="0009755E" w:rsidP="007D56AE">
            <w:r>
              <w:t>2 170,55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1</w:t>
            </w:r>
            <w:r w:rsidR="0009755E">
              <w:t> </w:t>
            </w:r>
            <w:r>
              <w:t>9</w:t>
            </w:r>
            <w:r w:rsidR="0009755E">
              <w:t>54 3092,78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bookmarkStart w:id="0" w:name="_GoBack"/>
      <w:bookmarkEnd w:id="0"/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4E2BB6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4E2BB6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4E2BB6" w:rsidP="00FA37FE">
            <w:r>
              <w:t>117 158,19</w:t>
            </w:r>
          </w:p>
        </w:tc>
        <w:tc>
          <w:tcPr>
            <w:tcW w:w="1843" w:type="dxa"/>
          </w:tcPr>
          <w:p w:rsidR="00FA37FE" w:rsidRPr="00254788" w:rsidRDefault="004E2BB6" w:rsidP="00FA37FE">
            <w:r>
              <w:t>110 277,75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15F31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15F31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 w:rsidR="00BE2CB5">
              <w:t xml:space="preserve"> </w:t>
            </w:r>
            <w:r w:rsidRPr="00074670">
              <w:t xml:space="preserve">spolu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570E48" w:rsidP="00FA37FE">
            <w:r>
              <w:t xml:space="preserve"> </w:t>
            </w:r>
            <w:r w:rsidR="00DD4956">
              <w:t>628,06</w:t>
            </w:r>
          </w:p>
        </w:tc>
        <w:tc>
          <w:tcPr>
            <w:tcW w:w="1843" w:type="dxa"/>
          </w:tcPr>
          <w:p w:rsidR="00FA37FE" w:rsidRPr="00010F84" w:rsidRDefault="00F15F31" w:rsidP="00FA37FE">
            <w:r>
              <w:t>346,2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redplatné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CB5560" w:rsidP="00FA37FE">
            <w:r>
              <w:t>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oistné</w:t>
            </w:r>
          </w:p>
        </w:tc>
        <w:tc>
          <w:tcPr>
            <w:tcW w:w="1843" w:type="dxa"/>
          </w:tcPr>
          <w:p w:rsidR="00FA37FE" w:rsidRPr="00010F84" w:rsidRDefault="00DD4956" w:rsidP="00FA37FE">
            <w:r>
              <w:t>516,32</w:t>
            </w:r>
          </w:p>
        </w:tc>
        <w:tc>
          <w:tcPr>
            <w:tcW w:w="1843" w:type="dxa"/>
          </w:tcPr>
          <w:p w:rsidR="00FA37FE" w:rsidRPr="00010F84" w:rsidRDefault="00DD4956" w:rsidP="00FA37FE">
            <w:r>
              <w:t>232,6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ostatné</w:t>
            </w:r>
          </w:p>
        </w:tc>
        <w:tc>
          <w:tcPr>
            <w:tcW w:w="1843" w:type="dxa"/>
          </w:tcPr>
          <w:p w:rsidR="00FA37FE" w:rsidRPr="00010F84" w:rsidRDefault="00DD4956" w:rsidP="00FA37FE">
            <w:r>
              <w:t>111,74</w:t>
            </w:r>
          </w:p>
        </w:tc>
        <w:tc>
          <w:tcPr>
            <w:tcW w:w="1843" w:type="dxa"/>
          </w:tcPr>
          <w:p w:rsidR="00FA37FE" w:rsidRPr="00010F84" w:rsidRDefault="00DD4956" w:rsidP="00FA37FE">
            <w:r>
              <w:t>113,6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90345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90345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E8041E">
            <w:r>
              <w:t>3</w:t>
            </w:r>
            <w:r w:rsidR="00E8041E">
              <w:t>7</w:t>
            </w:r>
            <w:r>
              <w:t>8</w:t>
            </w:r>
            <w:r w:rsidR="00E8041E">
              <w:t>1</w:t>
            </w:r>
          </w:p>
        </w:tc>
        <w:tc>
          <w:tcPr>
            <w:tcW w:w="1843" w:type="dxa"/>
          </w:tcPr>
          <w:p w:rsidR="00FA37FE" w:rsidRPr="00010F84" w:rsidRDefault="00E8041E" w:rsidP="00FA37FE">
            <w:r>
              <w:t>1</w:t>
            </w:r>
            <w:r w:rsidR="0026398D">
              <w:t>,</w:t>
            </w:r>
            <w:r w:rsidR="00F90345">
              <w:t>20</w:t>
            </w:r>
          </w:p>
        </w:tc>
        <w:tc>
          <w:tcPr>
            <w:tcW w:w="1843" w:type="dxa"/>
          </w:tcPr>
          <w:p w:rsidR="00FA37FE" w:rsidRPr="00010F84" w:rsidRDefault="00F90345" w:rsidP="00FA37FE">
            <w:r>
              <w:t>1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26398D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26398D" w:rsidP="00FA37FE">
            <w:r>
              <w:t>0</w:t>
            </w:r>
          </w:p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D562F">
              <w:rPr>
                <w:b/>
              </w:rPr>
              <w:t>5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Nevysporiadaný výsledok hospodárenia minulých rokov</w:t>
            </w:r>
          </w:p>
        </w:tc>
        <w:tc>
          <w:tcPr>
            <w:tcW w:w="3119" w:type="dxa"/>
          </w:tcPr>
          <w:p w:rsidR="00FA37FE" w:rsidRPr="00FA1A6F" w:rsidRDefault="00CD562F" w:rsidP="00FA37FE">
            <w:r>
              <w:t>-1589,15</w:t>
            </w:r>
          </w:p>
        </w:tc>
        <w:tc>
          <w:tcPr>
            <w:tcW w:w="3119" w:type="dxa"/>
          </w:tcPr>
          <w:p w:rsidR="00FA37FE" w:rsidRPr="00FA1A6F" w:rsidRDefault="00B5637B" w:rsidP="00FA37FE">
            <w:r>
              <w:t>0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FA37FE" w:rsidRPr="00FA1A6F" w:rsidRDefault="00E02B24" w:rsidP="00E02B24">
            <w:r>
              <w:t>- 930,87</w:t>
            </w:r>
          </w:p>
        </w:tc>
        <w:tc>
          <w:tcPr>
            <w:tcW w:w="3119" w:type="dxa"/>
          </w:tcPr>
          <w:p w:rsidR="00FA37FE" w:rsidRPr="00FA1A6F" w:rsidRDefault="00B5637B" w:rsidP="00B5637B">
            <w:r>
              <w:t>0</w:t>
            </w: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D562F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D562F">
              <w:rPr>
                <w:b/>
              </w:rPr>
              <w:t>4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lastRenderedPageBreak/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CD562F" w:rsidP="00FA37FE">
            <w:r>
              <w:t>2 624,05</w:t>
            </w:r>
          </w:p>
        </w:tc>
        <w:tc>
          <w:tcPr>
            <w:tcW w:w="1843" w:type="dxa"/>
          </w:tcPr>
          <w:p w:rsidR="00FA37FE" w:rsidRPr="00010F84" w:rsidRDefault="00CD562F" w:rsidP="00FA37FE">
            <w:r>
              <w:t>1 589,18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CD562F" w:rsidP="00FA37FE">
            <w:r>
              <w:t>61 911,87</w:t>
            </w:r>
          </w:p>
        </w:tc>
        <w:tc>
          <w:tcPr>
            <w:tcW w:w="1843" w:type="dxa"/>
          </w:tcPr>
          <w:p w:rsidR="00FA37FE" w:rsidRPr="00010F84" w:rsidRDefault="00B5637B" w:rsidP="00FA37FE">
            <w:r>
              <w:t>58</w:t>
            </w:r>
            <w:r w:rsidR="00CD562F">
              <w:t> 505,42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8C5F16" w:rsidRDefault="00CD562F" w:rsidP="00FA37FE">
            <w:r>
              <w:t>38 948,04</w:t>
            </w:r>
          </w:p>
          <w:p w:rsidR="008C5F16" w:rsidRPr="00010F84" w:rsidRDefault="00CD562F" w:rsidP="00FA37FE">
            <w:r>
              <w:t>7 225,70</w:t>
            </w:r>
          </w:p>
        </w:tc>
        <w:tc>
          <w:tcPr>
            <w:tcW w:w="1843" w:type="dxa"/>
          </w:tcPr>
          <w:p w:rsidR="008C5F16" w:rsidRDefault="00CD562F" w:rsidP="00FA37FE">
            <w:r>
              <w:t>35 844,58</w:t>
            </w:r>
          </w:p>
          <w:p w:rsidR="00F67424" w:rsidRPr="00010F84" w:rsidRDefault="008C5F16" w:rsidP="00FA37FE">
            <w:r>
              <w:t xml:space="preserve">  </w:t>
            </w:r>
            <w:r w:rsidR="00CD562F">
              <w:t>6 094,17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8C3379" w:rsidP="00FA37FE">
            <w:r>
              <w:t>6 956,17</w:t>
            </w:r>
          </w:p>
        </w:tc>
        <w:tc>
          <w:tcPr>
            <w:tcW w:w="1843" w:type="dxa"/>
          </w:tcPr>
          <w:p w:rsidR="00FA37FE" w:rsidRPr="00010F84" w:rsidRDefault="001C2AE0" w:rsidP="00FA37FE">
            <w:r>
              <w:t>8</w:t>
            </w:r>
            <w:r w:rsidR="008C3379">
              <w:t xml:space="preserve"> 518,04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8C3379" w:rsidP="00FA37FE">
            <w:r>
              <w:t>4 735,82</w:t>
            </w:r>
          </w:p>
        </w:tc>
        <w:tc>
          <w:tcPr>
            <w:tcW w:w="1843" w:type="dxa"/>
          </w:tcPr>
          <w:p w:rsidR="00FA37FE" w:rsidRPr="00010F84" w:rsidRDefault="008C3379" w:rsidP="00FA37FE">
            <w:r>
              <w:t>3 265,03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   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   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8C3379" w:rsidP="0051523F">
            <w:r>
              <w:t>122 401,65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</w:t>
            </w:r>
            <w:r w:rsidR="001C2AE0">
              <w:t>1</w:t>
            </w:r>
            <w:r w:rsidR="00C76E61">
              <w:t>1</w:t>
            </w:r>
            <w:r w:rsidR="008C3379">
              <w:t>3 816,42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B744E5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204AFB">
              <w:rPr>
                <w:b/>
              </w:rPr>
              <w:t>4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734C16" w:rsidP="00734C16">
            <w:pPr>
              <w:pStyle w:val="Odsekzoznamu"/>
              <w:numPr>
                <w:ilvl w:val="0"/>
                <w:numId w:val="26"/>
              </w:numPr>
            </w:pPr>
            <w:r>
              <w:t>9</w:t>
            </w:r>
            <w:r w:rsidR="00204AFB">
              <w:t>4 152,11</w:t>
            </w:r>
          </w:p>
        </w:tc>
        <w:tc>
          <w:tcPr>
            <w:tcW w:w="1984" w:type="dxa"/>
          </w:tcPr>
          <w:p w:rsidR="00F67424" w:rsidRPr="00671D3A" w:rsidRDefault="00204AFB" w:rsidP="00F67424">
            <w:r>
              <w:t>92 505,91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204AFB" w:rsidP="00734C16">
            <w:pPr>
              <w:pStyle w:val="Odsekzoznamu"/>
              <w:numPr>
                <w:ilvl w:val="0"/>
                <w:numId w:val="26"/>
              </w:numPr>
            </w:pPr>
            <w:r>
              <w:t xml:space="preserve">   </w:t>
            </w:r>
            <w:r w:rsidR="00734C16">
              <w:t xml:space="preserve">  </w:t>
            </w:r>
            <w:r>
              <w:t>628,06</w:t>
            </w:r>
          </w:p>
        </w:tc>
        <w:tc>
          <w:tcPr>
            <w:tcW w:w="1984" w:type="dxa"/>
          </w:tcPr>
          <w:p w:rsidR="00F67424" w:rsidRPr="00671D3A" w:rsidRDefault="00734C16" w:rsidP="00F67424">
            <w:r>
              <w:t xml:space="preserve">   </w:t>
            </w:r>
            <w:r w:rsidR="00204AFB">
              <w:t xml:space="preserve">  346,20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4D5B1A" w:rsidP="00734C16">
            <w:pPr>
              <w:pStyle w:val="Odsekzoznamu"/>
              <w:numPr>
                <w:ilvl w:val="0"/>
                <w:numId w:val="26"/>
              </w:numPr>
            </w:pPr>
            <w:r>
              <w:t>9</w:t>
            </w:r>
            <w:r w:rsidR="00204AFB">
              <w:t>4 780,17</w:t>
            </w:r>
          </w:p>
        </w:tc>
        <w:tc>
          <w:tcPr>
            <w:tcW w:w="1984" w:type="dxa"/>
          </w:tcPr>
          <w:p w:rsidR="00F67424" w:rsidRPr="00671D3A" w:rsidRDefault="004D5B1A" w:rsidP="00F67424">
            <w:r>
              <w:t>9</w:t>
            </w:r>
            <w:r w:rsidR="00204AFB">
              <w:t>2 852,11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417"/>
      </w:tblGrid>
      <w:tr w:rsidR="00F67424" w:rsidRPr="00A6137D" w:rsidTr="00F67424">
        <w:tc>
          <w:tcPr>
            <w:tcW w:w="6096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B744E5">
              <w:rPr>
                <w:b/>
              </w:rPr>
              <w:t>5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B744E5">
              <w:rPr>
                <w:b/>
              </w:rPr>
              <w:t>4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AB6D80">
            <w:pPr>
              <w:jc w:val="center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02 -</w:t>
            </w:r>
            <w:r w:rsidRPr="00074670">
              <w:t xml:space="preserve"> Tržby z predaja služie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strav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F67424" w:rsidRPr="00074670" w:rsidRDefault="00F67424" w:rsidP="00AB6D80"/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CC2D65" w:rsidRDefault="00AB6D80" w:rsidP="00F67424">
            <w:pPr>
              <w:jc w:val="right"/>
            </w:pPr>
            <w:r>
              <w:t>9 085</w:t>
            </w:r>
          </w:p>
          <w:p w:rsidR="00E062CE" w:rsidRDefault="00505DFB" w:rsidP="00F67424">
            <w:pPr>
              <w:jc w:val="right"/>
            </w:pPr>
            <w:r>
              <w:t>25 115,30</w:t>
            </w:r>
          </w:p>
          <w:p w:rsidR="00E062CE" w:rsidRPr="00C958C7" w:rsidRDefault="00AC0640" w:rsidP="00F67424">
            <w:pPr>
              <w:jc w:val="right"/>
            </w:pPr>
            <w:r>
              <w:t>20 169,80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AB6D80" w:rsidP="00F67424">
            <w:pPr>
              <w:jc w:val="right"/>
            </w:pPr>
            <w:r>
              <w:t>8305</w:t>
            </w:r>
          </w:p>
          <w:p w:rsidR="00F67424" w:rsidRDefault="00505DFB" w:rsidP="00F67424">
            <w:pPr>
              <w:jc w:val="right"/>
            </w:pPr>
            <w:r>
              <w:t>24 302,95</w:t>
            </w:r>
          </w:p>
          <w:p w:rsidR="00F67424" w:rsidRPr="00C958C7" w:rsidRDefault="00874231" w:rsidP="00673F0B">
            <w:pPr>
              <w:jc w:val="center"/>
            </w:pPr>
            <w:r>
              <w:t xml:space="preserve">         </w:t>
            </w:r>
            <w:r w:rsidR="00AB6D80">
              <w:t>19 557,80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24 - Aktivácia DHM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2 -</w:t>
            </w:r>
            <w:r w:rsidRPr="00074670">
              <w:t xml:space="preserve"> Daňové výnosy samospráv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3 -</w:t>
            </w:r>
            <w:r w:rsidRPr="00074670">
              <w:t xml:space="preserve"> Výnosy z poplatkov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</w:tcPr>
          <w:p w:rsidR="00F67424" w:rsidRDefault="00F67424" w:rsidP="00F67424">
            <w:r>
              <w:t>661 - Tržby z predaja CP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62 - Úroky</w:t>
            </w:r>
          </w:p>
        </w:tc>
        <w:tc>
          <w:tcPr>
            <w:tcW w:w="1417" w:type="dxa"/>
          </w:tcPr>
          <w:p w:rsidR="00F67424" w:rsidRPr="00C958C7" w:rsidRDefault="00E062CE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68 - Ostatné finanč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72 - Náhrady škôd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82CAB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82CAB" w:rsidRDefault="00F82CAB" w:rsidP="00F67424">
            <w:r>
              <w:t>691 – Výnosy z bežných transferov z rozpočtu obce, VÚC</w:t>
            </w:r>
          </w:p>
        </w:tc>
        <w:tc>
          <w:tcPr>
            <w:tcW w:w="1417" w:type="dxa"/>
          </w:tcPr>
          <w:p w:rsidR="00F82CAB" w:rsidRDefault="00F82CAB" w:rsidP="00F67424">
            <w:pPr>
              <w:jc w:val="right"/>
            </w:pPr>
            <w:r>
              <w:t>219 040,01</w:t>
            </w:r>
          </w:p>
        </w:tc>
        <w:tc>
          <w:tcPr>
            <w:tcW w:w="1417" w:type="dxa"/>
          </w:tcPr>
          <w:p w:rsidR="00F82CAB" w:rsidRDefault="00F82CAB" w:rsidP="00F67424">
            <w:pPr>
              <w:jc w:val="right"/>
            </w:pPr>
            <w:r>
              <w:t>391 070,11</w:t>
            </w:r>
          </w:p>
          <w:p w:rsidR="00F82CAB" w:rsidRDefault="00F82CAB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F67424" w:rsidRPr="00074670" w:rsidRDefault="004321A4" w:rsidP="00F67424">
            <w:pPr>
              <w:jc w:val="right"/>
            </w:pPr>
            <w:r>
              <w:t>42 554,88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4</w:t>
            </w:r>
            <w:r w:rsidR="00153BBE">
              <w:t>2 554,88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4321A4" w:rsidP="004321A4">
            <w:pPr>
              <w:jc w:val="center"/>
            </w:pPr>
            <w:r>
              <w:t>1 418 471,62</w:t>
            </w:r>
          </w:p>
        </w:tc>
        <w:tc>
          <w:tcPr>
            <w:tcW w:w="1417" w:type="dxa"/>
          </w:tcPr>
          <w:p w:rsidR="00F67424" w:rsidRPr="00074670" w:rsidRDefault="004321A4" w:rsidP="00F67424">
            <w:pPr>
              <w:jc w:val="right"/>
            </w:pPr>
            <w:r>
              <w:t>998 660,58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F67424" w:rsidRPr="00074670" w:rsidRDefault="00DA0423" w:rsidP="00F67424">
            <w:pPr>
              <w:jc w:val="right"/>
            </w:pPr>
            <w:r>
              <w:t>4 587,12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4 587,12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4321A4" w:rsidP="00F67424">
            <w:pPr>
              <w:jc w:val="right"/>
            </w:pPr>
            <w:r>
              <w:t>555</w:t>
            </w:r>
          </w:p>
        </w:tc>
        <w:tc>
          <w:tcPr>
            <w:tcW w:w="1417" w:type="dxa"/>
          </w:tcPr>
          <w:p w:rsidR="00F67424" w:rsidRPr="00074670" w:rsidRDefault="004321A4" w:rsidP="00896BE8">
            <w:pPr>
              <w:jc w:val="right"/>
            </w:pPr>
            <w:r>
              <w:t>1 200</w:t>
            </w:r>
            <w:r w:rsidR="00F67424">
              <w:t xml:space="preserve"> 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4 - Zmluv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5 - Ostat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48 - Ostat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4321A4" w:rsidP="00F67424">
            <w:pPr>
              <w:jc w:val="right"/>
            </w:pPr>
            <w:r>
              <w:t>2 271,22</w:t>
            </w:r>
          </w:p>
        </w:tc>
        <w:tc>
          <w:tcPr>
            <w:tcW w:w="1417" w:type="dxa"/>
          </w:tcPr>
          <w:p w:rsidR="00F67424" w:rsidRPr="00074670" w:rsidRDefault="004321A4" w:rsidP="00F67424">
            <w:pPr>
              <w:jc w:val="right"/>
            </w:pPr>
            <w:r>
              <w:t>543,29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Default="00F4762B" w:rsidP="00F4762B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>Ce</w:t>
      </w:r>
      <w:r w:rsidR="004321A4">
        <w:rPr>
          <w:sz w:val="24"/>
          <w:szCs w:val="24"/>
        </w:rPr>
        <w:t>lková výška výnosov k 31.12.2025</w:t>
      </w:r>
      <w:r w:rsidRPr="00F4762B">
        <w:rPr>
          <w:sz w:val="24"/>
          <w:szCs w:val="24"/>
        </w:rPr>
        <w:t xml:space="preserve"> bola vykázaná vo výške </w:t>
      </w:r>
      <w:r w:rsidR="00B7686E">
        <w:rPr>
          <w:sz w:val="24"/>
          <w:szCs w:val="24"/>
        </w:rPr>
        <w:t>1 685 575,31</w:t>
      </w:r>
      <w:r w:rsidR="00E062CE"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</w:t>
      </w:r>
      <w:r w:rsidR="003404E2">
        <w:rPr>
          <w:sz w:val="24"/>
          <w:szCs w:val="24"/>
        </w:rPr>
        <w:t>t</w:t>
      </w:r>
      <w:r w:rsidR="00B7686E">
        <w:rPr>
          <w:sz w:val="24"/>
          <w:szCs w:val="24"/>
        </w:rPr>
        <w:t>i roku 2024 v čiastke 247 502,62</w:t>
      </w:r>
      <w:r w:rsidR="00E062CE">
        <w:rPr>
          <w:sz w:val="24"/>
          <w:szCs w:val="24"/>
        </w:rPr>
        <w:t xml:space="preserve">€ </w:t>
      </w:r>
      <w:r w:rsidRPr="00F4762B">
        <w:rPr>
          <w:sz w:val="24"/>
          <w:szCs w:val="24"/>
        </w:rPr>
        <w:t xml:space="preserve"> keď bola celková výška vykázaná vo výške </w:t>
      </w:r>
      <w:r w:rsidR="00B7686E">
        <w:rPr>
          <w:sz w:val="24"/>
          <w:szCs w:val="24"/>
        </w:rPr>
        <w:t>1 438 072,69</w:t>
      </w:r>
      <w:r w:rsidRPr="00F4762B">
        <w:rPr>
          <w:sz w:val="24"/>
          <w:szCs w:val="24"/>
        </w:rPr>
        <w:t>€.</w:t>
      </w:r>
    </w:p>
    <w:p w:rsidR="00F4762B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 w:rsidR="007F0FA2">
        <w:rPr>
          <w:sz w:val="24"/>
          <w:szCs w:val="24"/>
        </w:rPr>
        <w:t xml:space="preserve"> bol spôsobený zvýšením miezd a energií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>ŠR, subj</w:t>
      </w:r>
      <w:r w:rsidR="00172B29">
        <w:rPr>
          <w:sz w:val="24"/>
          <w:szCs w:val="24"/>
        </w:rPr>
        <w:t>ektov v</w:t>
      </w:r>
      <w:r w:rsidR="00F82CAB">
        <w:rPr>
          <w:sz w:val="24"/>
          <w:szCs w:val="24"/>
        </w:rPr>
        <w:t>erejnej správy : 1 418 471,62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F82CAB">
        <w:rPr>
          <w:sz w:val="24"/>
          <w:szCs w:val="24"/>
        </w:rPr>
        <w:t xml:space="preserve"> 219 040,01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  <w:r w:rsidR="00A13512">
        <w:rPr>
          <w:b/>
          <w:sz w:val="24"/>
          <w:szCs w:val="24"/>
        </w:rPr>
        <w:t xml:space="preserve"> – Na opravu strechy – havarijný stav sme dostali  dotáciu vo výške 156 010,-€</w:t>
      </w:r>
    </w:p>
    <w:tbl>
      <w:tblPr>
        <w:tblW w:w="907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417"/>
        <w:gridCol w:w="1417"/>
      </w:tblGrid>
      <w:tr w:rsidR="00F67424" w:rsidRPr="00895DF0" w:rsidTr="00C9593F">
        <w:tc>
          <w:tcPr>
            <w:tcW w:w="6237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31186B">
              <w:rPr>
                <w:b/>
              </w:rPr>
              <w:t>5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31186B">
              <w:rPr>
                <w:b/>
              </w:rPr>
              <w:t>4</w:t>
            </w:r>
          </w:p>
        </w:tc>
      </w:tr>
      <w:tr w:rsidR="00F67424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center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center"/>
            </w:pPr>
          </w:p>
        </w:tc>
      </w:tr>
      <w:tr w:rsidR="00F67424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31186B" w:rsidP="00F67424">
            <w:pPr>
              <w:jc w:val="right"/>
            </w:pPr>
            <w:r>
              <w:t>137 476,32</w:t>
            </w:r>
          </w:p>
        </w:tc>
        <w:tc>
          <w:tcPr>
            <w:tcW w:w="1417" w:type="dxa"/>
          </w:tcPr>
          <w:p w:rsidR="00F67424" w:rsidRPr="008A784C" w:rsidRDefault="00137B69" w:rsidP="00F67424">
            <w:pPr>
              <w:jc w:val="right"/>
            </w:pPr>
            <w:r>
              <w:t>1</w:t>
            </w:r>
            <w:r w:rsidR="0031186B">
              <w:t>46 837,70</w:t>
            </w: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02 -</w:t>
            </w:r>
            <w:r w:rsidRPr="00074670">
              <w:t xml:space="preserve"> Spotreba energ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Default="00F67424" w:rsidP="00BB789A">
            <w:pPr>
              <w:jc w:val="center"/>
            </w:pPr>
          </w:p>
          <w:p w:rsidR="007F0FA2" w:rsidRDefault="0031186B" w:rsidP="00F67424">
            <w:pPr>
              <w:jc w:val="right"/>
            </w:pPr>
            <w:r>
              <w:t>13 075,15</w:t>
            </w:r>
          </w:p>
          <w:p w:rsidR="007F0FA2" w:rsidRDefault="0031186B" w:rsidP="00F67424">
            <w:pPr>
              <w:jc w:val="right"/>
            </w:pPr>
            <w:r>
              <w:t>2 879,79</w:t>
            </w:r>
          </w:p>
          <w:p w:rsidR="001835CE" w:rsidRDefault="0031186B" w:rsidP="00F67424">
            <w:pPr>
              <w:jc w:val="right"/>
            </w:pPr>
            <w:r>
              <w:t>33 295,49</w:t>
            </w:r>
          </w:p>
          <w:p w:rsidR="007F0FA2" w:rsidRPr="008A784C" w:rsidRDefault="007F0FA2" w:rsidP="00137B69">
            <w:pPr>
              <w:jc w:val="center"/>
            </w:pPr>
          </w:p>
        </w:tc>
        <w:tc>
          <w:tcPr>
            <w:tcW w:w="1417" w:type="dxa"/>
          </w:tcPr>
          <w:p w:rsidR="00F67424" w:rsidRDefault="00F67424" w:rsidP="00BB789A">
            <w:pPr>
              <w:jc w:val="center"/>
            </w:pPr>
          </w:p>
          <w:p w:rsidR="00F67424" w:rsidRDefault="0031186B" w:rsidP="00F67424">
            <w:pPr>
              <w:jc w:val="right"/>
            </w:pPr>
            <w:r>
              <w:t>12 807</w:t>
            </w:r>
          </w:p>
          <w:p w:rsidR="00F67424" w:rsidRDefault="0031186B" w:rsidP="00F67424">
            <w:pPr>
              <w:jc w:val="right"/>
            </w:pPr>
            <w:r>
              <w:t>3 517,39</w:t>
            </w:r>
          </w:p>
          <w:p w:rsidR="00F67424" w:rsidRPr="008A784C" w:rsidRDefault="0031186B" w:rsidP="00F67424">
            <w:pPr>
              <w:jc w:val="right"/>
            </w:pPr>
            <w:r>
              <w:t>23 434,86</w:t>
            </w:r>
          </w:p>
        </w:tc>
      </w:tr>
      <w:tr w:rsidR="00F67424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31186B" w:rsidP="00F67424">
            <w:pPr>
              <w:jc w:val="right"/>
            </w:pPr>
            <w:r>
              <w:t>164 439,69</w:t>
            </w:r>
          </w:p>
        </w:tc>
        <w:tc>
          <w:tcPr>
            <w:tcW w:w="1417" w:type="dxa"/>
          </w:tcPr>
          <w:p w:rsidR="00F67424" w:rsidRPr="008A784C" w:rsidRDefault="0031186B" w:rsidP="00F67424">
            <w:pPr>
              <w:jc w:val="right"/>
            </w:pPr>
            <w:r>
              <w:t>4 223,13</w:t>
            </w:r>
          </w:p>
        </w:tc>
      </w:tr>
      <w:tr w:rsidR="00A13512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A13512" w:rsidRDefault="00A13512" w:rsidP="00F67424"/>
        </w:tc>
        <w:tc>
          <w:tcPr>
            <w:tcW w:w="1417" w:type="dxa"/>
            <w:tcBorders>
              <w:bottom w:val="single" w:sz="4" w:space="0" w:color="auto"/>
            </w:tcBorders>
          </w:tcPr>
          <w:p w:rsidR="00A13512" w:rsidRDefault="00A13512" w:rsidP="00F67424">
            <w:pPr>
              <w:jc w:val="right"/>
            </w:pPr>
          </w:p>
        </w:tc>
        <w:tc>
          <w:tcPr>
            <w:tcW w:w="1417" w:type="dxa"/>
          </w:tcPr>
          <w:p w:rsidR="00A13512" w:rsidRDefault="00A13512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9B3F5E" w:rsidP="00F67424">
            <w:pPr>
              <w:jc w:val="right"/>
            </w:pPr>
            <w:r>
              <w:t>1 072,42</w:t>
            </w:r>
          </w:p>
        </w:tc>
        <w:tc>
          <w:tcPr>
            <w:tcW w:w="1417" w:type="dxa"/>
          </w:tcPr>
          <w:p w:rsidR="00F67424" w:rsidRPr="008A784C" w:rsidRDefault="00137B69" w:rsidP="003D4087">
            <w:pPr>
              <w:jc w:val="center"/>
            </w:pPr>
            <w:r>
              <w:t>1</w:t>
            </w:r>
            <w:r w:rsidR="009B3F5E">
              <w:t> 261,07</w:t>
            </w:r>
          </w:p>
        </w:tc>
      </w:tr>
      <w:tr w:rsidR="00F67424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3 -</w:t>
            </w:r>
            <w:r w:rsidRPr="00074670">
              <w:t xml:space="preserve"> Náklady na reprezentáciu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293897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E4E70" w:rsidRDefault="00F67424" w:rsidP="00E911E3">
            <w:r>
              <w:t>518 -</w:t>
            </w:r>
            <w:r w:rsidRPr="00074670">
              <w:t xml:space="preserve"> Ostatné služb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e</w:t>
            </w:r>
            <w:r w:rsidR="00E911E3">
              <w:t>nia, kurz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LVK + ŠvP</w:t>
            </w:r>
          </w:p>
          <w:p w:rsidR="00F67424" w:rsidRDefault="00550C96" w:rsidP="00F67424">
            <w:pPr>
              <w:numPr>
                <w:ilvl w:val="0"/>
                <w:numId w:val="26"/>
              </w:numPr>
            </w:pPr>
            <w:r>
              <w:t>R</w:t>
            </w:r>
            <w:r w:rsidR="00F67424">
              <w:t>evízie</w:t>
            </w:r>
          </w:p>
          <w:p w:rsidR="00550C96" w:rsidRDefault="00754165" w:rsidP="00F67424">
            <w:pPr>
              <w:numPr>
                <w:ilvl w:val="0"/>
                <w:numId w:val="26"/>
              </w:numPr>
            </w:pPr>
            <w:r>
              <w:t>Všeobecné služby</w:t>
            </w:r>
            <w:r w:rsidR="00550C96">
              <w:t xml:space="preserve"> </w:t>
            </w:r>
          </w:p>
          <w:p w:rsidR="00F67424" w:rsidRPr="00074670" w:rsidRDefault="00754165" w:rsidP="006E4E70">
            <w:pPr>
              <w:ind w:left="318"/>
            </w:pPr>
            <w:r>
              <w:t>-      Ostat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FA2" w:rsidRDefault="003D4087" w:rsidP="007F0FA2">
            <w:pPr>
              <w:jc w:val="right"/>
            </w:pPr>
            <w:r>
              <w:t xml:space="preserve">          </w:t>
            </w:r>
          </w:p>
          <w:p w:rsidR="008C7E12" w:rsidRDefault="009B3F5E" w:rsidP="007F0FA2">
            <w:pPr>
              <w:jc w:val="right"/>
            </w:pPr>
            <w:r>
              <w:t>1 190,75</w:t>
            </w:r>
          </w:p>
          <w:p w:rsidR="007F0FA2" w:rsidRDefault="00754165" w:rsidP="009B3F5E">
            <w:pPr>
              <w:jc w:val="center"/>
            </w:pPr>
            <w:r>
              <w:t xml:space="preserve">           2 110,11</w:t>
            </w:r>
          </w:p>
          <w:p w:rsidR="007F0FA2" w:rsidRDefault="00754165" w:rsidP="006E4E70">
            <w:pPr>
              <w:jc w:val="center"/>
            </w:pPr>
            <w:r>
              <w:t xml:space="preserve">            406,25</w:t>
            </w:r>
          </w:p>
          <w:p w:rsidR="007F0FA2" w:rsidRDefault="00964F1B" w:rsidP="00964F1B">
            <w:pPr>
              <w:jc w:val="center"/>
            </w:pPr>
            <w:r>
              <w:t xml:space="preserve">      </w:t>
            </w:r>
            <w:r w:rsidR="00754165">
              <w:t>3 750</w:t>
            </w:r>
          </w:p>
          <w:p w:rsidR="00F67424" w:rsidRDefault="00964F1B" w:rsidP="006E4E70">
            <w:pPr>
              <w:jc w:val="center"/>
            </w:pPr>
            <w:r>
              <w:t xml:space="preserve">      </w:t>
            </w:r>
            <w:r w:rsidR="00754165">
              <w:t>5 782,99</w:t>
            </w:r>
          </w:p>
          <w:p w:rsidR="007F0FA2" w:rsidRDefault="00964F1B" w:rsidP="00754165">
            <w:r>
              <w:t xml:space="preserve">         </w:t>
            </w:r>
            <w:r w:rsidR="00754165">
              <w:t>24 921,82</w:t>
            </w:r>
          </w:p>
          <w:p w:rsidR="00754165" w:rsidRPr="008A784C" w:rsidRDefault="00754165" w:rsidP="00754165">
            <w:r>
              <w:t xml:space="preserve">         1 946,96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9B3F5E" w:rsidP="00E911E3">
            <w:pPr>
              <w:jc w:val="center"/>
            </w:pPr>
            <w:r>
              <w:t>2 991</w:t>
            </w:r>
          </w:p>
          <w:p w:rsidR="00F67424" w:rsidRDefault="009B3F5E" w:rsidP="00964F1B">
            <w:pPr>
              <w:jc w:val="center"/>
            </w:pPr>
            <w:r>
              <w:t xml:space="preserve">   977,44</w:t>
            </w:r>
          </w:p>
          <w:p w:rsidR="00F67424" w:rsidRDefault="00754165" w:rsidP="00964F1B">
            <w:pPr>
              <w:jc w:val="center"/>
            </w:pPr>
            <w:r>
              <w:t xml:space="preserve">    618,75</w:t>
            </w:r>
          </w:p>
          <w:p w:rsidR="00F67424" w:rsidRDefault="00754165" w:rsidP="00964F1B">
            <w:pPr>
              <w:jc w:val="center"/>
            </w:pPr>
            <w:r>
              <w:t>6 900</w:t>
            </w:r>
          </w:p>
          <w:p w:rsidR="00F67424" w:rsidRDefault="00754165" w:rsidP="00754165">
            <w:pPr>
              <w:jc w:val="center"/>
            </w:pPr>
            <w:r>
              <w:t xml:space="preserve">   5</w:t>
            </w:r>
            <w:r w:rsidR="00293897">
              <w:t> </w:t>
            </w:r>
            <w:r>
              <w:t>720</w:t>
            </w:r>
          </w:p>
          <w:p w:rsidR="00293897" w:rsidRDefault="00293897" w:rsidP="00754165">
            <w:pPr>
              <w:jc w:val="center"/>
            </w:pPr>
            <w:r>
              <w:t>0</w:t>
            </w:r>
          </w:p>
          <w:p w:rsidR="00293897" w:rsidRPr="008A784C" w:rsidRDefault="00293897" w:rsidP="00754165">
            <w:pPr>
              <w:jc w:val="center"/>
            </w:pPr>
            <w:r>
              <w:t>18 885</w:t>
            </w: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AE3A42" w:rsidP="00FB3A0B">
            <w:pPr>
              <w:jc w:val="center"/>
            </w:pPr>
            <w:r>
              <w:t>8</w:t>
            </w:r>
            <w:r w:rsidR="00293897">
              <w:t>89 144,11</w:t>
            </w:r>
          </w:p>
        </w:tc>
        <w:tc>
          <w:tcPr>
            <w:tcW w:w="1417" w:type="dxa"/>
          </w:tcPr>
          <w:p w:rsidR="00F67424" w:rsidRPr="008A784C" w:rsidRDefault="00293897" w:rsidP="00F67424">
            <w:pPr>
              <w:jc w:val="right"/>
            </w:pPr>
            <w:r>
              <w:t>820 136,76</w:t>
            </w:r>
          </w:p>
        </w:tc>
      </w:tr>
      <w:tr w:rsidR="00F67424" w:rsidRPr="00A6137D" w:rsidTr="00C9593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293897" w:rsidP="00293897">
            <w:r>
              <w:t xml:space="preserve">    315 544,71</w:t>
            </w:r>
          </w:p>
        </w:tc>
        <w:tc>
          <w:tcPr>
            <w:tcW w:w="1417" w:type="dxa"/>
          </w:tcPr>
          <w:p w:rsidR="00F67424" w:rsidRPr="008A784C" w:rsidRDefault="00293897" w:rsidP="00293897">
            <w:r>
              <w:t xml:space="preserve">       293 891,66</w:t>
            </w: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293897" w:rsidP="00FB3A0B">
            <w:pPr>
              <w:jc w:val="center"/>
            </w:pPr>
            <w:r>
              <w:t>28 972,67</w:t>
            </w:r>
          </w:p>
        </w:tc>
        <w:tc>
          <w:tcPr>
            <w:tcW w:w="1417" w:type="dxa"/>
          </w:tcPr>
          <w:p w:rsidR="00F67424" w:rsidRPr="008A784C" w:rsidRDefault="008603A7" w:rsidP="005829C2">
            <w:pPr>
              <w:jc w:val="center"/>
            </w:pPr>
            <w:r>
              <w:t xml:space="preserve">        </w:t>
            </w:r>
            <w:r w:rsidR="00293897">
              <w:t>41 448,60</w:t>
            </w:r>
          </w:p>
        </w:tc>
      </w:tr>
      <w:tr w:rsidR="00F67424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7DF" w:rsidRDefault="00F67424" w:rsidP="00F67424">
            <w:r>
              <w:t>548 - Ostatné náklady na činnosť</w:t>
            </w:r>
          </w:p>
          <w:p w:rsidR="00F67424" w:rsidRDefault="004127DF" w:rsidP="00F67424">
            <w:r>
              <w:t xml:space="preserve">       - </w:t>
            </w:r>
            <w:r w:rsidR="0012158A">
              <w:t>dopravné</w:t>
            </w:r>
          </w:p>
          <w:p w:rsidR="0012158A" w:rsidRDefault="004127DF" w:rsidP="0012158A">
            <w:pPr>
              <w:ind w:left="318"/>
            </w:pPr>
            <w:r>
              <w:t xml:space="preserve">  </w:t>
            </w:r>
          </w:p>
          <w:p w:rsidR="00F67424" w:rsidRPr="00074670" w:rsidRDefault="0012158A" w:rsidP="0012158A"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F67424" w:rsidP="00F67424">
            <w:pPr>
              <w:jc w:val="right"/>
            </w:pPr>
          </w:p>
          <w:p w:rsidR="006E262D" w:rsidRDefault="004127DF" w:rsidP="006E262D">
            <w:pPr>
              <w:jc w:val="right"/>
            </w:pPr>
            <w:r>
              <w:t>11 824,58</w:t>
            </w:r>
          </w:p>
          <w:p w:rsidR="0012158A" w:rsidRPr="008A784C" w:rsidRDefault="0012158A" w:rsidP="004127DF">
            <w:pPr>
              <w:jc w:val="center"/>
            </w:pPr>
          </w:p>
        </w:tc>
        <w:tc>
          <w:tcPr>
            <w:tcW w:w="1417" w:type="dxa"/>
          </w:tcPr>
          <w:p w:rsidR="008C0DD2" w:rsidRDefault="0012158A" w:rsidP="0012158A">
            <w:r>
              <w:t xml:space="preserve">    </w:t>
            </w:r>
            <w:r w:rsidR="005F772D">
              <w:t xml:space="preserve">      </w:t>
            </w:r>
          </w:p>
          <w:p w:rsidR="00F67424" w:rsidRDefault="008C0DD2" w:rsidP="0012158A">
            <w:r>
              <w:t xml:space="preserve">       </w:t>
            </w:r>
            <w:r w:rsidR="004127DF">
              <w:t>5 783,35</w:t>
            </w:r>
            <w:r>
              <w:t xml:space="preserve">   </w:t>
            </w:r>
            <w:r w:rsidR="005F772D">
              <w:t xml:space="preserve"> </w:t>
            </w:r>
            <w:r w:rsidR="004127DF">
              <w:t xml:space="preserve"> </w:t>
            </w:r>
          </w:p>
          <w:p w:rsidR="00F67424" w:rsidRDefault="004127DF" w:rsidP="00997329">
            <w:r>
              <w:t xml:space="preserve">            </w:t>
            </w:r>
          </w:p>
          <w:p w:rsidR="00F67424" w:rsidRPr="008A784C" w:rsidRDefault="00FB3A0B" w:rsidP="004127DF">
            <w:pPr>
              <w:jc w:val="center"/>
            </w:pPr>
            <w:r>
              <w:t xml:space="preserve">    </w:t>
            </w: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1 - Odpisy  DNM a DHM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27DF" w:rsidRDefault="004127DF" w:rsidP="00F67424">
            <w:pPr>
              <w:jc w:val="right"/>
            </w:pPr>
            <w:r>
              <w:t>47 508,68</w:t>
            </w:r>
          </w:p>
          <w:p w:rsidR="00F67424" w:rsidRDefault="004127DF" w:rsidP="004127DF">
            <w:pPr>
              <w:jc w:val="center"/>
            </w:pPr>
            <w:r>
              <w:t>42 554,88</w:t>
            </w:r>
          </w:p>
          <w:p w:rsidR="00553D02" w:rsidRPr="004127DF" w:rsidRDefault="00553D02" w:rsidP="004127DF">
            <w:pPr>
              <w:jc w:val="center"/>
            </w:pPr>
            <w:r>
              <w:t>4 953,80</w:t>
            </w:r>
          </w:p>
        </w:tc>
        <w:tc>
          <w:tcPr>
            <w:tcW w:w="1417" w:type="dxa"/>
          </w:tcPr>
          <w:p w:rsidR="00F67424" w:rsidRDefault="00081459" w:rsidP="00081459">
            <w:pPr>
              <w:jc w:val="center"/>
            </w:pPr>
            <w:r>
              <w:t>47 142,-</w:t>
            </w:r>
          </w:p>
          <w:p w:rsidR="004127DF" w:rsidRDefault="004127DF" w:rsidP="00081459">
            <w:pPr>
              <w:jc w:val="center"/>
            </w:pP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rPr>
          <w:trHeight w:val="6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93F" w:rsidRDefault="00C9593F" w:rsidP="00F67424"/>
          <w:p w:rsidR="00072426" w:rsidRDefault="00F67424" w:rsidP="00C9593F">
            <w:r>
              <w:t>568 - Ostatné finančné náklady</w:t>
            </w:r>
          </w:p>
          <w:p w:rsidR="006E262D" w:rsidRPr="00074670" w:rsidRDefault="006E262D" w:rsidP="00C9593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593F" w:rsidRDefault="00C9593F" w:rsidP="00F67424">
            <w:pPr>
              <w:jc w:val="right"/>
            </w:pPr>
          </w:p>
          <w:p w:rsidR="00C9593F" w:rsidRDefault="00C9593F" w:rsidP="00F67424">
            <w:pPr>
              <w:jc w:val="right"/>
            </w:pPr>
          </w:p>
          <w:p w:rsidR="00F67424" w:rsidRDefault="00C9593F" w:rsidP="00F67424">
            <w:pPr>
              <w:jc w:val="right"/>
            </w:pPr>
            <w:r>
              <w:t>461,40</w:t>
            </w:r>
          </w:p>
          <w:p w:rsidR="006E262D" w:rsidRDefault="006E262D" w:rsidP="00C9593F">
            <w:pPr>
              <w:jc w:val="center"/>
            </w:pPr>
          </w:p>
          <w:p w:rsidR="006E262D" w:rsidRDefault="006E262D" w:rsidP="00F67424">
            <w:pPr>
              <w:jc w:val="right"/>
            </w:pPr>
          </w:p>
          <w:p w:rsidR="006E262D" w:rsidRDefault="006E262D" w:rsidP="00C9593F"/>
          <w:p w:rsidR="006E262D" w:rsidRDefault="006E262D" w:rsidP="00081459">
            <w:pPr>
              <w:jc w:val="center"/>
            </w:pPr>
          </w:p>
          <w:p w:rsidR="006E262D" w:rsidRPr="00074670" w:rsidRDefault="006E262D" w:rsidP="00F67424">
            <w:pPr>
              <w:jc w:val="right"/>
            </w:pPr>
          </w:p>
        </w:tc>
        <w:tc>
          <w:tcPr>
            <w:tcW w:w="1417" w:type="dxa"/>
          </w:tcPr>
          <w:p w:rsidR="00C9593F" w:rsidRDefault="00C9593F" w:rsidP="00C9593F"/>
          <w:p w:rsidR="00C9593F" w:rsidRDefault="00C9593F" w:rsidP="003E75D3">
            <w:pPr>
              <w:jc w:val="center"/>
            </w:pPr>
          </w:p>
          <w:p w:rsidR="00C9593F" w:rsidRDefault="00C9593F" w:rsidP="003E75D3">
            <w:pPr>
              <w:jc w:val="center"/>
            </w:pPr>
            <w:r>
              <w:t>5 617,98</w:t>
            </w:r>
          </w:p>
          <w:p w:rsidR="00F67424" w:rsidRDefault="00F67424" w:rsidP="00F67424">
            <w:pPr>
              <w:jc w:val="right"/>
            </w:pPr>
          </w:p>
          <w:p w:rsidR="00F67424" w:rsidRDefault="00F67424" w:rsidP="00C9593F"/>
          <w:p w:rsidR="006E262D" w:rsidRPr="00074670" w:rsidRDefault="003E75D3" w:rsidP="00997329">
            <w:pPr>
              <w:jc w:val="center"/>
            </w:pPr>
            <w:r>
              <w:t xml:space="preserve">   </w:t>
            </w: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4 - Náklady na transfery z rozpočtu obce, VÚC do RO, PO zriadených obcou alebo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85 - Náklady na transfery z rozpočtu obce, VÚC ostatným subjektov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6 - Náklady na transfery z rozpočtu obce, VÚC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7 - Náklady na ostatné transfery</w:t>
            </w:r>
          </w:p>
          <w:p w:rsidR="00F67424" w:rsidRPr="009C0DB4" w:rsidRDefault="00F67424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8 - Náklady z odvodu príjm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C9593F" w:rsidP="00F67424">
            <w:pPr>
              <w:jc w:val="right"/>
            </w:pPr>
            <w:r>
              <w:t>54 381,84</w:t>
            </w:r>
          </w:p>
        </w:tc>
        <w:tc>
          <w:tcPr>
            <w:tcW w:w="1417" w:type="dxa"/>
          </w:tcPr>
          <w:p w:rsidR="00F67424" w:rsidRPr="00074670" w:rsidRDefault="008603A7" w:rsidP="00A4122A">
            <w:pPr>
              <w:jc w:val="center"/>
            </w:pPr>
            <w:r>
              <w:t xml:space="preserve">      </w:t>
            </w:r>
            <w:r w:rsidR="00C9593F">
              <w:t>53 506,18</w:t>
            </w: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9 - Náklady z budúceho odvodu príjmov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8603A7" w:rsidP="00A4122A">
            <w:pPr>
              <w:jc w:val="center"/>
            </w:pPr>
            <w:r>
              <w:t xml:space="preserve">           </w:t>
            </w:r>
            <w:r w:rsidR="00C9593F">
              <w:t>0</w:t>
            </w:r>
          </w:p>
        </w:tc>
        <w:tc>
          <w:tcPr>
            <w:tcW w:w="1417" w:type="dxa"/>
          </w:tcPr>
          <w:p w:rsidR="00F67424" w:rsidRPr="00074670" w:rsidRDefault="00C9593F" w:rsidP="00F67424">
            <w:pPr>
              <w:jc w:val="right"/>
            </w:pPr>
            <w:r>
              <w:t>3 957,70</w:t>
            </w: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644DA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1 - ZC predaného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4 - Zmluv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rPr>
          <w:trHeight w:val="5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46 - Odpis pohľadávk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9 - Manká a škod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C9593F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8640E2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8640E2">
              <w:rPr>
                <w:b/>
              </w:rPr>
              <w:t>ane z príjmov</w:t>
            </w:r>
          </w:p>
          <w:p w:rsidR="00F67424" w:rsidRDefault="00F67424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="00C9593F">
        <w:rPr>
          <w:sz w:val="24"/>
          <w:szCs w:val="24"/>
        </w:rPr>
        <w:t xml:space="preserve"> k 31.12.2025</w:t>
      </w:r>
      <w:r w:rsidRPr="00F4762B">
        <w:rPr>
          <w:sz w:val="24"/>
          <w:szCs w:val="24"/>
        </w:rPr>
        <w:t xml:space="preserve"> bola vykázaná vo výške </w:t>
      </w:r>
      <w:r w:rsidR="00C9593F">
        <w:rPr>
          <w:sz w:val="24"/>
          <w:szCs w:val="24"/>
        </w:rPr>
        <w:t xml:space="preserve"> 1 743 251,50</w:t>
      </w:r>
      <w:r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>
        <w:rPr>
          <w:sz w:val="24"/>
          <w:szCs w:val="24"/>
        </w:rPr>
        <w:t xml:space="preserve">  výnosov opr</w:t>
      </w:r>
      <w:r w:rsidR="00C9593F">
        <w:rPr>
          <w:sz w:val="24"/>
          <w:szCs w:val="24"/>
        </w:rPr>
        <w:t>oti roku 2024 v čiastke 251 538,90</w:t>
      </w:r>
      <w:r>
        <w:rPr>
          <w:sz w:val="24"/>
          <w:szCs w:val="24"/>
        </w:rPr>
        <w:t xml:space="preserve"> € </w:t>
      </w:r>
      <w:r w:rsidRPr="00F4762B">
        <w:rPr>
          <w:sz w:val="24"/>
          <w:szCs w:val="24"/>
        </w:rPr>
        <w:t xml:space="preserve"> keď bola celková výška vykázaná vo výške </w:t>
      </w:r>
      <w:r w:rsidR="00C9593F">
        <w:rPr>
          <w:sz w:val="24"/>
          <w:szCs w:val="24"/>
        </w:rPr>
        <w:t>1 491 712,60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 zvýšením miezd a energií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na mzdy a odvody a energie tak ako je uvedené v tabuľke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áklady bežných transferov zo ŠR, subjektov verejnej správy</w:t>
      </w:r>
      <w:r w:rsidR="004862DE">
        <w:rPr>
          <w:sz w:val="24"/>
          <w:szCs w:val="24"/>
        </w:rPr>
        <w:t xml:space="preserve"> osobné náklady </w:t>
      </w:r>
    </w:p>
    <w:p w:rsidR="008A109D" w:rsidRDefault="008A109D" w:rsidP="008A109D">
      <w:pPr>
        <w:rPr>
          <w:sz w:val="24"/>
          <w:szCs w:val="24"/>
        </w:rPr>
      </w:pPr>
    </w:p>
    <w:p w:rsidR="008A109D" w:rsidRPr="000C6B6E" w:rsidRDefault="008A109D" w:rsidP="008A109D">
      <w:pPr>
        <w:rPr>
          <w:b/>
          <w:sz w:val="24"/>
          <w:szCs w:val="24"/>
        </w:rPr>
      </w:pPr>
    </w:p>
    <w:p w:rsidR="008A109D" w:rsidRDefault="008A109D" w:rsidP="008A109D"/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15292A">
        <w:rPr>
          <w:sz w:val="24"/>
          <w:szCs w:val="24"/>
        </w:rPr>
        <w:t>5</w:t>
      </w:r>
      <w:r w:rsidR="00A872EE">
        <w:rPr>
          <w:sz w:val="24"/>
          <w:szCs w:val="24"/>
        </w:rPr>
        <w:t>.</w:t>
      </w:r>
      <w:r w:rsidR="00306AA0">
        <w:rPr>
          <w:sz w:val="24"/>
          <w:szCs w:val="24"/>
        </w:rPr>
        <w:t xml:space="preserve">Celkové </w:t>
      </w:r>
      <w:r w:rsidR="0015292A">
        <w:rPr>
          <w:sz w:val="24"/>
          <w:szCs w:val="24"/>
        </w:rPr>
        <w:t>príjmy v roku 2025</w:t>
      </w:r>
      <w:r w:rsidR="007C604B">
        <w:rPr>
          <w:sz w:val="24"/>
          <w:szCs w:val="24"/>
        </w:rPr>
        <w:t xml:space="preserve"> b</w:t>
      </w:r>
      <w:r w:rsidR="0015292A">
        <w:rPr>
          <w:sz w:val="24"/>
          <w:szCs w:val="24"/>
        </w:rPr>
        <w:t>oli 55 659,41</w:t>
      </w:r>
      <w:r w:rsidR="00306AA0">
        <w:rPr>
          <w:sz w:val="24"/>
          <w:szCs w:val="24"/>
        </w:rPr>
        <w:t xml:space="preserve">€ </w:t>
      </w:r>
      <w:r w:rsidR="0015292A">
        <w:rPr>
          <w:sz w:val="24"/>
          <w:szCs w:val="24"/>
        </w:rPr>
        <w:t>čo je oproti roku 2024 (59 824,27) menej o 4 164,86</w:t>
      </w:r>
      <w:r w:rsidR="00306AA0">
        <w:rPr>
          <w:sz w:val="24"/>
          <w:szCs w:val="24"/>
        </w:rPr>
        <w:t xml:space="preserve"> €.</w:t>
      </w:r>
    </w:p>
    <w:p w:rsidR="00306AA0" w:rsidRDefault="00306AA0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davky boli </w:t>
      </w:r>
      <w:r w:rsidR="00A975B7">
        <w:rPr>
          <w:sz w:val="24"/>
          <w:szCs w:val="24"/>
        </w:rPr>
        <w:t>v roku 2025 vo výške 1</w:t>
      </w:r>
      <w:r w:rsidR="00EE6EFE">
        <w:rPr>
          <w:sz w:val="24"/>
          <w:szCs w:val="24"/>
        </w:rPr>
        <w:t> 742 216,63</w:t>
      </w:r>
      <w:r>
        <w:rPr>
          <w:sz w:val="24"/>
          <w:szCs w:val="24"/>
        </w:rPr>
        <w:t>€</w:t>
      </w:r>
      <w:r w:rsidR="000D22CB">
        <w:rPr>
          <w:sz w:val="24"/>
          <w:szCs w:val="24"/>
        </w:rPr>
        <w:t xml:space="preserve"> </w:t>
      </w:r>
      <w:r>
        <w:rPr>
          <w:sz w:val="24"/>
          <w:szCs w:val="24"/>
        </w:rPr>
        <w:t>č</w:t>
      </w:r>
      <w:r w:rsidR="0015292A">
        <w:rPr>
          <w:sz w:val="24"/>
          <w:szCs w:val="24"/>
        </w:rPr>
        <w:t xml:space="preserve">o je oproti roku 2024 </w:t>
      </w:r>
      <w:r w:rsidR="00EE6EFE">
        <w:rPr>
          <w:sz w:val="24"/>
          <w:szCs w:val="24"/>
        </w:rPr>
        <w:t>(1 490 781,73) viac o 251 434,90</w:t>
      </w:r>
      <w:r>
        <w:rPr>
          <w:sz w:val="24"/>
          <w:szCs w:val="24"/>
        </w:rPr>
        <w:t xml:space="preserve"> €</w:t>
      </w:r>
    </w:p>
    <w:p w:rsidR="00A026AB" w:rsidRDefault="0012158A" w:rsidP="00CA1B8D">
      <w:pPr>
        <w:jc w:val="both"/>
        <w:rPr>
          <w:color w:val="000000"/>
          <w:sz w:val="24"/>
          <w:szCs w:val="24"/>
          <w:shd w:val="clear" w:color="auto" w:fill="FFFFFF"/>
        </w:rPr>
      </w:pPr>
      <w:r w:rsidRPr="0012158A">
        <w:rPr>
          <w:color w:val="000000"/>
          <w:sz w:val="24"/>
          <w:szCs w:val="24"/>
          <w:shd w:val="clear" w:color="auto" w:fill="FFFFFF"/>
        </w:rPr>
        <w:t>Rozpočet</w:t>
      </w:r>
      <w:r w:rsidR="00A026AB">
        <w:rPr>
          <w:color w:val="000000"/>
          <w:sz w:val="24"/>
          <w:szCs w:val="24"/>
          <w:shd w:val="clear" w:color="auto" w:fill="FFFFFF"/>
        </w:rPr>
        <w:t xml:space="preserve"> obce bol schválený obecným zastupiteľstvom dňa 13.12.2024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 uzn</w:t>
      </w:r>
      <w:r>
        <w:rPr>
          <w:color w:val="000000"/>
          <w:sz w:val="24"/>
          <w:szCs w:val="24"/>
          <w:shd w:val="clear" w:color="auto" w:fill="FFFFFF"/>
        </w:rPr>
        <w:t>esením</w:t>
      </w:r>
      <w:r w:rsidR="00A026AB">
        <w:rPr>
          <w:color w:val="000000"/>
          <w:sz w:val="24"/>
          <w:szCs w:val="24"/>
          <w:shd w:val="clear" w:color="auto" w:fill="FFFFFF"/>
        </w:rPr>
        <w:t xml:space="preserve"> č. 59/2024.</w:t>
      </w:r>
    </w:p>
    <w:p w:rsidR="00A872EE" w:rsidRDefault="00A026AB" w:rsidP="00CA1B8D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Zmeny rozpočtu:</w:t>
      </w:r>
    </w:p>
    <w:p w:rsidR="00A026AB" w:rsidRPr="00A026AB" w:rsidRDefault="00A026AB" w:rsidP="00CA1B8D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prvá zmena 30.10.2025 schválená uznesením č.51</w:t>
      </w:r>
      <w:r w:rsidR="00B86B6B">
        <w:rPr>
          <w:color w:val="000000"/>
          <w:sz w:val="24"/>
          <w:szCs w:val="24"/>
          <w:shd w:val="clear" w:color="auto" w:fill="FFFFFF"/>
        </w:rPr>
        <w:t>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8161DD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8161DD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E43F2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70" w:rsidRDefault="00C25D70">
      <w:r>
        <w:separator/>
      </w:r>
    </w:p>
  </w:endnote>
  <w:endnote w:type="continuationSeparator" w:id="1">
    <w:p w:rsidR="00C25D70" w:rsidRDefault="00C2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FC" w:rsidRDefault="00B87C4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101F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366D">
      <w:rPr>
        <w:rStyle w:val="slostrany"/>
        <w:noProof/>
      </w:rPr>
      <w:t>4</w:t>
    </w:r>
    <w:r>
      <w:rPr>
        <w:rStyle w:val="slostrany"/>
      </w:rPr>
      <w:fldChar w:fldCharType="end"/>
    </w:r>
  </w:p>
  <w:p w:rsidR="00E101FC" w:rsidRDefault="00E101F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FC" w:rsidRDefault="00E101F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70" w:rsidRDefault="00C25D70">
      <w:r>
        <w:separator/>
      </w:r>
    </w:p>
  </w:footnote>
  <w:footnote w:type="continuationSeparator" w:id="1">
    <w:p w:rsidR="00C25D70" w:rsidRDefault="00C25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FC" w:rsidRPr="00662F85" w:rsidRDefault="00E101FC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</w:t>
    </w:r>
    <w:r>
      <w:rPr>
        <w:sz w:val="24"/>
        <w:szCs w:val="24"/>
      </w:rPr>
      <w:t>kola s materskou školou Veľké Ripňany</w:t>
    </w:r>
  </w:p>
  <w:p w:rsidR="00E101FC" w:rsidRDefault="00E101FC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5</w:t>
    </w:r>
  </w:p>
  <w:p w:rsidR="00E101FC" w:rsidRDefault="00E101FC" w:rsidP="00662F85">
    <w:pPr>
      <w:pStyle w:val="Hlavika"/>
      <w:jc w:val="center"/>
      <w:rPr>
        <w:sz w:val="24"/>
        <w:szCs w:val="24"/>
      </w:rPr>
    </w:pPr>
  </w:p>
  <w:p w:rsidR="00E101FC" w:rsidRDefault="00E101F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FC" w:rsidRPr="00662F85" w:rsidRDefault="00E101FC" w:rsidP="00362FC7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</w:t>
    </w:r>
    <w:r>
      <w:rPr>
        <w:sz w:val="24"/>
        <w:szCs w:val="24"/>
      </w:rPr>
      <w:t>kola s materskou školou Veľké Ripňany</w:t>
    </w:r>
  </w:p>
  <w:p w:rsidR="00E101FC" w:rsidRDefault="00E101FC" w:rsidP="00362FC7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5</w:t>
    </w:r>
  </w:p>
  <w:p w:rsidR="00E101FC" w:rsidRDefault="00E101FC" w:rsidP="002C6C2E">
    <w:pPr>
      <w:pStyle w:val="Hlavika"/>
      <w:rPr>
        <w:sz w:val="24"/>
        <w:szCs w:val="24"/>
      </w:rPr>
    </w:pPr>
  </w:p>
  <w:p w:rsidR="00E101FC" w:rsidRDefault="00E101F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C86"/>
    <w:rsid w:val="00066F45"/>
    <w:rsid w:val="00067F45"/>
    <w:rsid w:val="0007217E"/>
    <w:rsid w:val="00072426"/>
    <w:rsid w:val="00072A16"/>
    <w:rsid w:val="00073181"/>
    <w:rsid w:val="00073477"/>
    <w:rsid w:val="00074670"/>
    <w:rsid w:val="00074D4B"/>
    <w:rsid w:val="00075823"/>
    <w:rsid w:val="00076EF9"/>
    <w:rsid w:val="0007726B"/>
    <w:rsid w:val="000805E3"/>
    <w:rsid w:val="00081459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9755E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2446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05A"/>
    <w:rsid w:val="000D0D94"/>
    <w:rsid w:val="000D1882"/>
    <w:rsid w:val="000D1CEA"/>
    <w:rsid w:val="000D22CB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55F"/>
    <w:rsid w:val="0010266E"/>
    <w:rsid w:val="00102B38"/>
    <w:rsid w:val="00104161"/>
    <w:rsid w:val="001056E1"/>
    <w:rsid w:val="00111B4C"/>
    <w:rsid w:val="00111C9B"/>
    <w:rsid w:val="00111DDF"/>
    <w:rsid w:val="0011222F"/>
    <w:rsid w:val="0011496E"/>
    <w:rsid w:val="001164A4"/>
    <w:rsid w:val="00117574"/>
    <w:rsid w:val="00117BD3"/>
    <w:rsid w:val="00120BA4"/>
    <w:rsid w:val="0012158A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765"/>
    <w:rsid w:val="00136F57"/>
    <w:rsid w:val="00137B69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92A"/>
    <w:rsid w:val="00153BBE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2B29"/>
    <w:rsid w:val="00174655"/>
    <w:rsid w:val="001753FC"/>
    <w:rsid w:val="00175FB8"/>
    <w:rsid w:val="00180D8C"/>
    <w:rsid w:val="001828FC"/>
    <w:rsid w:val="00182FFB"/>
    <w:rsid w:val="001835CE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4DBB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2AE0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3AAC"/>
    <w:rsid w:val="001E5157"/>
    <w:rsid w:val="001E7435"/>
    <w:rsid w:val="001E75CD"/>
    <w:rsid w:val="001E7932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4AFA"/>
    <w:rsid w:val="00204AFB"/>
    <w:rsid w:val="0020591D"/>
    <w:rsid w:val="00205DA7"/>
    <w:rsid w:val="002071D9"/>
    <w:rsid w:val="002076A9"/>
    <w:rsid w:val="00207A4A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46A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EFD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98D"/>
    <w:rsid w:val="00264EC9"/>
    <w:rsid w:val="00267A10"/>
    <w:rsid w:val="002721C8"/>
    <w:rsid w:val="00273D60"/>
    <w:rsid w:val="00276769"/>
    <w:rsid w:val="00276FF5"/>
    <w:rsid w:val="002832D9"/>
    <w:rsid w:val="002836B1"/>
    <w:rsid w:val="002901EE"/>
    <w:rsid w:val="0029389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A3"/>
    <w:rsid w:val="002C4F50"/>
    <w:rsid w:val="002C5EAA"/>
    <w:rsid w:val="002C6C2E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2F76F2"/>
    <w:rsid w:val="002F771F"/>
    <w:rsid w:val="0030409F"/>
    <w:rsid w:val="003045C2"/>
    <w:rsid w:val="003050C0"/>
    <w:rsid w:val="00306AA0"/>
    <w:rsid w:val="00306F05"/>
    <w:rsid w:val="0031186B"/>
    <w:rsid w:val="003125B2"/>
    <w:rsid w:val="00312F8D"/>
    <w:rsid w:val="003144A2"/>
    <w:rsid w:val="00314B33"/>
    <w:rsid w:val="00314D59"/>
    <w:rsid w:val="00315E89"/>
    <w:rsid w:val="0031649C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1DC"/>
    <w:rsid w:val="00331319"/>
    <w:rsid w:val="00333C87"/>
    <w:rsid w:val="003347AA"/>
    <w:rsid w:val="00336878"/>
    <w:rsid w:val="00337548"/>
    <w:rsid w:val="003404E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E0A"/>
    <w:rsid w:val="0035228D"/>
    <w:rsid w:val="0035254E"/>
    <w:rsid w:val="003534E9"/>
    <w:rsid w:val="00353BBD"/>
    <w:rsid w:val="00353C26"/>
    <w:rsid w:val="003552A9"/>
    <w:rsid w:val="00356F8D"/>
    <w:rsid w:val="003622C5"/>
    <w:rsid w:val="00362FC7"/>
    <w:rsid w:val="003651C3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4427"/>
    <w:rsid w:val="00395B7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06"/>
    <w:rsid w:val="003D20EF"/>
    <w:rsid w:val="003D3805"/>
    <w:rsid w:val="003D4087"/>
    <w:rsid w:val="003D4853"/>
    <w:rsid w:val="003D6A70"/>
    <w:rsid w:val="003D6B86"/>
    <w:rsid w:val="003D7B82"/>
    <w:rsid w:val="003E0343"/>
    <w:rsid w:val="003E2205"/>
    <w:rsid w:val="003E2E8B"/>
    <w:rsid w:val="003E3641"/>
    <w:rsid w:val="003E3951"/>
    <w:rsid w:val="003E6D66"/>
    <w:rsid w:val="003E6DDE"/>
    <w:rsid w:val="003E75D3"/>
    <w:rsid w:val="003F1064"/>
    <w:rsid w:val="003F37E9"/>
    <w:rsid w:val="004001A0"/>
    <w:rsid w:val="00400F4F"/>
    <w:rsid w:val="004039B5"/>
    <w:rsid w:val="00407C86"/>
    <w:rsid w:val="00410C21"/>
    <w:rsid w:val="004127DF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1A4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2DE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3B"/>
    <w:rsid w:val="0049697D"/>
    <w:rsid w:val="004976AD"/>
    <w:rsid w:val="004A07DA"/>
    <w:rsid w:val="004A1062"/>
    <w:rsid w:val="004A2FDF"/>
    <w:rsid w:val="004A35DA"/>
    <w:rsid w:val="004A51E4"/>
    <w:rsid w:val="004A549D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2AAA"/>
    <w:rsid w:val="004D3C96"/>
    <w:rsid w:val="004D48D3"/>
    <w:rsid w:val="004D4AE8"/>
    <w:rsid w:val="004D535C"/>
    <w:rsid w:val="004D5A75"/>
    <w:rsid w:val="004D5B1A"/>
    <w:rsid w:val="004D6D03"/>
    <w:rsid w:val="004D6E0A"/>
    <w:rsid w:val="004E0C80"/>
    <w:rsid w:val="004E123D"/>
    <w:rsid w:val="004E212D"/>
    <w:rsid w:val="004E2184"/>
    <w:rsid w:val="004E2194"/>
    <w:rsid w:val="004E2816"/>
    <w:rsid w:val="004E2BB6"/>
    <w:rsid w:val="004E2DDC"/>
    <w:rsid w:val="004E3B83"/>
    <w:rsid w:val="004E3E6D"/>
    <w:rsid w:val="004E4789"/>
    <w:rsid w:val="004E479A"/>
    <w:rsid w:val="004E77E5"/>
    <w:rsid w:val="004F007B"/>
    <w:rsid w:val="004F1EC4"/>
    <w:rsid w:val="004F79A7"/>
    <w:rsid w:val="0050053A"/>
    <w:rsid w:val="00500900"/>
    <w:rsid w:val="00501A73"/>
    <w:rsid w:val="00503649"/>
    <w:rsid w:val="00503EB5"/>
    <w:rsid w:val="005041E6"/>
    <w:rsid w:val="005054E6"/>
    <w:rsid w:val="005058CC"/>
    <w:rsid w:val="00505DFB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9BD"/>
    <w:rsid w:val="0053389B"/>
    <w:rsid w:val="0053470B"/>
    <w:rsid w:val="00534960"/>
    <w:rsid w:val="0053507A"/>
    <w:rsid w:val="00535A5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C96"/>
    <w:rsid w:val="00550DE4"/>
    <w:rsid w:val="00551E27"/>
    <w:rsid w:val="00552296"/>
    <w:rsid w:val="00552C2A"/>
    <w:rsid w:val="00553D02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0E48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9C2"/>
    <w:rsid w:val="00582DAF"/>
    <w:rsid w:val="005844B7"/>
    <w:rsid w:val="0058497E"/>
    <w:rsid w:val="00586628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0CC1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D9"/>
    <w:rsid w:val="005F772D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E3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713A"/>
    <w:rsid w:val="00670C0C"/>
    <w:rsid w:val="00670CC6"/>
    <w:rsid w:val="00671BD2"/>
    <w:rsid w:val="00671D3A"/>
    <w:rsid w:val="00672250"/>
    <w:rsid w:val="00673F0B"/>
    <w:rsid w:val="006753AF"/>
    <w:rsid w:val="006769AA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26EF"/>
    <w:rsid w:val="006E3870"/>
    <w:rsid w:val="006E3B5C"/>
    <w:rsid w:val="006E481D"/>
    <w:rsid w:val="006E49A6"/>
    <w:rsid w:val="006E4A27"/>
    <w:rsid w:val="006E4E70"/>
    <w:rsid w:val="006E61D6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2672F"/>
    <w:rsid w:val="00733D58"/>
    <w:rsid w:val="00734C16"/>
    <w:rsid w:val="00735C0E"/>
    <w:rsid w:val="00736743"/>
    <w:rsid w:val="0073764D"/>
    <w:rsid w:val="00737A65"/>
    <w:rsid w:val="00740009"/>
    <w:rsid w:val="00740C6B"/>
    <w:rsid w:val="00740C95"/>
    <w:rsid w:val="00741D26"/>
    <w:rsid w:val="007437F7"/>
    <w:rsid w:val="007470AA"/>
    <w:rsid w:val="00751596"/>
    <w:rsid w:val="0075401D"/>
    <w:rsid w:val="00754165"/>
    <w:rsid w:val="00754364"/>
    <w:rsid w:val="0075460E"/>
    <w:rsid w:val="007569A0"/>
    <w:rsid w:val="007600DC"/>
    <w:rsid w:val="0076024E"/>
    <w:rsid w:val="007602FE"/>
    <w:rsid w:val="00760897"/>
    <w:rsid w:val="00760D71"/>
    <w:rsid w:val="00761610"/>
    <w:rsid w:val="0076235B"/>
    <w:rsid w:val="007630DA"/>
    <w:rsid w:val="00765E81"/>
    <w:rsid w:val="0076654E"/>
    <w:rsid w:val="00766641"/>
    <w:rsid w:val="0077024F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87A2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30D"/>
    <w:rsid w:val="007C0160"/>
    <w:rsid w:val="007C5BC9"/>
    <w:rsid w:val="007C604B"/>
    <w:rsid w:val="007C6223"/>
    <w:rsid w:val="007D21D5"/>
    <w:rsid w:val="007D34E7"/>
    <w:rsid w:val="007D39F1"/>
    <w:rsid w:val="007D433B"/>
    <w:rsid w:val="007D516D"/>
    <w:rsid w:val="007D56AE"/>
    <w:rsid w:val="007D798C"/>
    <w:rsid w:val="007E1B31"/>
    <w:rsid w:val="007E1D95"/>
    <w:rsid w:val="007E2317"/>
    <w:rsid w:val="007E3149"/>
    <w:rsid w:val="007E6A67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8FA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9F0"/>
    <w:rsid w:val="008072B4"/>
    <w:rsid w:val="008115A5"/>
    <w:rsid w:val="00812FE0"/>
    <w:rsid w:val="00813FE8"/>
    <w:rsid w:val="008156CF"/>
    <w:rsid w:val="00815D43"/>
    <w:rsid w:val="00816145"/>
    <w:rsid w:val="008161DD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A7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231"/>
    <w:rsid w:val="00874743"/>
    <w:rsid w:val="0087721D"/>
    <w:rsid w:val="008776A7"/>
    <w:rsid w:val="00877FF9"/>
    <w:rsid w:val="00882297"/>
    <w:rsid w:val="00882E15"/>
    <w:rsid w:val="00882EE1"/>
    <w:rsid w:val="00883FB6"/>
    <w:rsid w:val="00884326"/>
    <w:rsid w:val="00884820"/>
    <w:rsid w:val="00884D19"/>
    <w:rsid w:val="0088747F"/>
    <w:rsid w:val="00891577"/>
    <w:rsid w:val="00893FD6"/>
    <w:rsid w:val="00895DF0"/>
    <w:rsid w:val="008962AF"/>
    <w:rsid w:val="00896BE8"/>
    <w:rsid w:val="00896D6F"/>
    <w:rsid w:val="00897091"/>
    <w:rsid w:val="0089735E"/>
    <w:rsid w:val="008977C8"/>
    <w:rsid w:val="008A07CD"/>
    <w:rsid w:val="008A109D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2579"/>
    <w:rsid w:val="008B5A05"/>
    <w:rsid w:val="008B6443"/>
    <w:rsid w:val="008B6BC3"/>
    <w:rsid w:val="008C0409"/>
    <w:rsid w:val="008C0DD2"/>
    <w:rsid w:val="008C1430"/>
    <w:rsid w:val="008C2726"/>
    <w:rsid w:val="008C3379"/>
    <w:rsid w:val="008C3829"/>
    <w:rsid w:val="008C50AD"/>
    <w:rsid w:val="008C5B46"/>
    <w:rsid w:val="008C5F16"/>
    <w:rsid w:val="008C6D9E"/>
    <w:rsid w:val="008C7379"/>
    <w:rsid w:val="008C761A"/>
    <w:rsid w:val="008C7CD8"/>
    <w:rsid w:val="008C7E12"/>
    <w:rsid w:val="008D022F"/>
    <w:rsid w:val="008D0943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0BE8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C4A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4F1B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329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B77"/>
    <w:rsid w:val="009B3C9C"/>
    <w:rsid w:val="009B3F5E"/>
    <w:rsid w:val="009B4435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6B50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35D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038A"/>
    <w:rsid w:val="00A026AB"/>
    <w:rsid w:val="00A0489D"/>
    <w:rsid w:val="00A04FE0"/>
    <w:rsid w:val="00A0540B"/>
    <w:rsid w:val="00A06681"/>
    <w:rsid w:val="00A077E9"/>
    <w:rsid w:val="00A108FB"/>
    <w:rsid w:val="00A11563"/>
    <w:rsid w:val="00A12F88"/>
    <w:rsid w:val="00A13512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22A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5FB3"/>
    <w:rsid w:val="00A6693F"/>
    <w:rsid w:val="00A707E8"/>
    <w:rsid w:val="00A71045"/>
    <w:rsid w:val="00A72054"/>
    <w:rsid w:val="00A723B5"/>
    <w:rsid w:val="00A72C99"/>
    <w:rsid w:val="00A749B7"/>
    <w:rsid w:val="00A74C22"/>
    <w:rsid w:val="00A75077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1C53"/>
    <w:rsid w:val="00A92193"/>
    <w:rsid w:val="00A9260E"/>
    <w:rsid w:val="00A93C17"/>
    <w:rsid w:val="00A94674"/>
    <w:rsid w:val="00A9483A"/>
    <w:rsid w:val="00A94C62"/>
    <w:rsid w:val="00A9509F"/>
    <w:rsid w:val="00A956B9"/>
    <w:rsid w:val="00A975B7"/>
    <w:rsid w:val="00AA1DFA"/>
    <w:rsid w:val="00AA366D"/>
    <w:rsid w:val="00AA44A0"/>
    <w:rsid w:val="00AA46DB"/>
    <w:rsid w:val="00AA693D"/>
    <w:rsid w:val="00AA6E6F"/>
    <w:rsid w:val="00AA707C"/>
    <w:rsid w:val="00AA7278"/>
    <w:rsid w:val="00AA787C"/>
    <w:rsid w:val="00AB0DD9"/>
    <w:rsid w:val="00AB118A"/>
    <w:rsid w:val="00AB28AD"/>
    <w:rsid w:val="00AB3B16"/>
    <w:rsid w:val="00AB6299"/>
    <w:rsid w:val="00AB66E9"/>
    <w:rsid w:val="00AB6D80"/>
    <w:rsid w:val="00AC0640"/>
    <w:rsid w:val="00AC1B28"/>
    <w:rsid w:val="00AC3183"/>
    <w:rsid w:val="00AC4DDD"/>
    <w:rsid w:val="00AC65D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A42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4A54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37B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44E5"/>
    <w:rsid w:val="00B76570"/>
    <w:rsid w:val="00B7686E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6B6B"/>
    <w:rsid w:val="00B87C4B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A77FE"/>
    <w:rsid w:val="00BB1890"/>
    <w:rsid w:val="00BB3171"/>
    <w:rsid w:val="00BB3572"/>
    <w:rsid w:val="00BB5345"/>
    <w:rsid w:val="00BB5721"/>
    <w:rsid w:val="00BB5823"/>
    <w:rsid w:val="00BB789A"/>
    <w:rsid w:val="00BC0562"/>
    <w:rsid w:val="00BC0B56"/>
    <w:rsid w:val="00BC19D3"/>
    <w:rsid w:val="00BC25C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CB5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D70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4091"/>
    <w:rsid w:val="00C448BB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E61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93F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26A"/>
    <w:rsid w:val="00CB038D"/>
    <w:rsid w:val="00CB15AD"/>
    <w:rsid w:val="00CB2734"/>
    <w:rsid w:val="00CB2991"/>
    <w:rsid w:val="00CB3486"/>
    <w:rsid w:val="00CB5560"/>
    <w:rsid w:val="00CB5678"/>
    <w:rsid w:val="00CB5757"/>
    <w:rsid w:val="00CB588C"/>
    <w:rsid w:val="00CB66F9"/>
    <w:rsid w:val="00CB6793"/>
    <w:rsid w:val="00CB687B"/>
    <w:rsid w:val="00CB6C5F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F"/>
    <w:rsid w:val="00CD7F6C"/>
    <w:rsid w:val="00CE0CC4"/>
    <w:rsid w:val="00CE1383"/>
    <w:rsid w:val="00CE2082"/>
    <w:rsid w:val="00CE2467"/>
    <w:rsid w:val="00CE3E85"/>
    <w:rsid w:val="00CE4920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1AE"/>
    <w:rsid w:val="00D00999"/>
    <w:rsid w:val="00D00E1D"/>
    <w:rsid w:val="00D01BDC"/>
    <w:rsid w:val="00D02D8E"/>
    <w:rsid w:val="00D0359B"/>
    <w:rsid w:val="00D04D99"/>
    <w:rsid w:val="00D074BC"/>
    <w:rsid w:val="00D07834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7BC"/>
    <w:rsid w:val="00D30832"/>
    <w:rsid w:val="00D320EF"/>
    <w:rsid w:val="00D36E89"/>
    <w:rsid w:val="00D36F96"/>
    <w:rsid w:val="00D415F2"/>
    <w:rsid w:val="00D429AE"/>
    <w:rsid w:val="00D43A42"/>
    <w:rsid w:val="00D45931"/>
    <w:rsid w:val="00D460D5"/>
    <w:rsid w:val="00D47786"/>
    <w:rsid w:val="00D47E1F"/>
    <w:rsid w:val="00D50616"/>
    <w:rsid w:val="00D513DB"/>
    <w:rsid w:val="00D51C8D"/>
    <w:rsid w:val="00D5238E"/>
    <w:rsid w:val="00D54E80"/>
    <w:rsid w:val="00D5757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51B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423"/>
    <w:rsid w:val="00DA104E"/>
    <w:rsid w:val="00DA2068"/>
    <w:rsid w:val="00DA3B4E"/>
    <w:rsid w:val="00DA3C2E"/>
    <w:rsid w:val="00DA62AB"/>
    <w:rsid w:val="00DA63ED"/>
    <w:rsid w:val="00DB0461"/>
    <w:rsid w:val="00DB2548"/>
    <w:rsid w:val="00DB3699"/>
    <w:rsid w:val="00DB4616"/>
    <w:rsid w:val="00DB6357"/>
    <w:rsid w:val="00DB6FD2"/>
    <w:rsid w:val="00DB72FF"/>
    <w:rsid w:val="00DC079E"/>
    <w:rsid w:val="00DC1390"/>
    <w:rsid w:val="00DC3A11"/>
    <w:rsid w:val="00DC42D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4956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C31"/>
    <w:rsid w:val="00DF7FD3"/>
    <w:rsid w:val="00E00340"/>
    <w:rsid w:val="00E00BF1"/>
    <w:rsid w:val="00E017B6"/>
    <w:rsid w:val="00E02B24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1FC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A80"/>
    <w:rsid w:val="00E410EE"/>
    <w:rsid w:val="00E42EF9"/>
    <w:rsid w:val="00E43450"/>
    <w:rsid w:val="00E43F27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2DE5"/>
    <w:rsid w:val="00E74C03"/>
    <w:rsid w:val="00E75908"/>
    <w:rsid w:val="00E76243"/>
    <w:rsid w:val="00E763EC"/>
    <w:rsid w:val="00E7794A"/>
    <w:rsid w:val="00E77EC2"/>
    <w:rsid w:val="00E8041E"/>
    <w:rsid w:val="00E82787"/>
    <w:rsid w:val="00E84016"/>
    <w:rsid w:val="00E85C5F"/>
    <w:rsid w:val="00E90188"/>
    <w:rsid w:val="00E90378"/>
    <w:rsid w:val="00E911E3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99"/>
    <w:rsid w:val="00EE59F5"/>
    <w:rsid w:val="00EE6EFE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04F"/>
    <w:rsid w:val="00F10C16"/>
    <w:rsid w:val="00F12190"/>
    <w:rsid w:val="00F1275E"/>
    <w:rsid w:val="00F132AA"/>
    <w:rsid w:val="00F13D91"/>
    <w:rsid w:val="00F15F31"/>
    <w:rsid w:val="00F16117"/>
    <w:rsid w:val="00F17EDB"/>
    <w:rsid w:val="00F211C7"/>
    <w:rsid w:val="00F229A2"/>
    <w:rsid w:val="00F22BC0"/>
    <w:rsid w:val="00F25BED"/>
    <w:rsid w:val="00F27A1A"/>
    <w:rsid w:val="00F30789"/>
    <w:rsid w:val="00F312D4"/>
    <w:rsid w:val="00F313D5"/>
    <w:rsid w:val="00F33251"/>
    <w:rsid w:val="00F33BDC"/>
    <w:rsid w:val="00F344D5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0602"/>
    <w:rsid w:val="00F81262"/>
    <w:rsid w:val="00F813E7"/>
    <w:rsid w:val="00F81BE6"/>
    <w:rsid w:val="00F8223B"/>
    <w:rsid w:val="00F82A9A"/>
    <w:rsid w:val="00F82CAB"/>
    <w:rsid w:val="00F82D43"/>
    <w:rsid w:val="00F836A3"/>
    <w:rsid w:val="00F840CF"/>
    <w:rsid w:val="00F8664A"/>
    <w:rsid w:val="00F8726E"/>
    <w:rsid w:val="00F90345"/>
    <w:rsid w:val="00F90935"/>
    <w:rsid w:val="00F92A6F"/>
    <w:rsid w:val="00F93CFC"/>
    <w:rsid w:val="00F94A79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1152"/>
    <w:rsid w:val="00FB1376"/>
    <w:rsid w:val="00FB24A0"/>
    <w:rsid w:val="00FB259E"/>
    <w:rsid w:val="00FB366D"/>
    <w:rsid w:val="00FB3A0B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E8A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8945-B486-48AA-8A16-55B83812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4</cp:revision>
  <cp:lastPrinted>2024-03-12T07:18:00Z</cp:lastPrinted>
  <dcterms:created xsi:type="dcterms:W3CDTF">2026-03-13T10:16:00Z</dcterms:created>
  <dcterms:modified xsi:type="dcterms:W3CDTF">2026-03-13T10:30:00Z</dcterms:modified>
</cp:coreProperties>
</file>